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E342" w14:textId="77777777" w:rsidR="002A4559" w:rsidRDefault="00940773" w:rsidP="00735A52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1</w:t>
      </w:r>
      <w:r w:rsidRPr="00703A3F">
        <w:rPr>
          <w:rFonts w:ascii="Times New Roman" w:eastAsia="標楷體" w:hAnsi="Times New Roman" w:cs="Times New Roman"/>
          <w:b/>
          <w:color w:val="000000" w:themeColor="text1"/>
          <w:sz w:val="36"/>
        </w:rPr>
        <w:t>1</w:t>
      </w:r>
      <w:r w:rsidR="00F20787">
        <w:rPr>
          <w:rFonts w:ascii="Times New Roman" w:eastAsia="標楷體" w:hAnsi="Times New Roman" w:cs="Times New Roman"/>
          <w:b/>
          <w:color w:val="000000" w:themeColor="text1"/>
          <w:sz w:val="36"/>
        </w:rPr>
        <w:t>3</w:t>
      </w:r>
      <w:r w:rsidR="00E939A3"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年度</w:t>
      </w:r>
      <w:r w:rsidR="005F0FB2"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「</w:t>
      </w:r>
      <w:r w:rsidR="00F20787" w:rsidRPr="00F20787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次世代產業新創淬鍊計畫</w:t>
      </w:r>
      <w:r w:rsidR="00D27C98"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」</w:t>
      </w:r>
    </w:p>
    <w:p w14:paraId="515C920A" w14:textId="3D7CD63E" w:rsidR="00D27C98" w:rsidRPr="00703A3F" w:rsidRDefault="002A4559" w:rsidP="00735A52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2A455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國際拔尖潛力新創獎勵</w:t>
      </w:r>
    </w:p>
    <w:p w14:paraId="675B73F4" w14:textId="65A4D75F" w:rsidR="00735A52" w:rsidRPr="00703A3F" w:rsidRDefault="002A4559" w:rsidP="00735A52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中大型企業</w:t>
      </w:r>
      <w:r w:rsidR="00D80060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創投</w:t>
      </w:r>
      <w:r w:rsidR="00D80060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基本資料</w:t>
      </w:r>
      <w:r w:rsidR="00735A52" w:rsidRPr="00703A3F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表</w:t>
      </w:r>
    </w:p>
    <w:p w14:paraId="3A7C4E2E" w14:textId="77777777" w:rsidR="00735A52" w:rsidRPr="00703A3F" w:rsidRDefault="00735A52" w:rsidP="00735A52">
      <w:pPr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申請日期：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年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 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月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 xml:space="preserve">   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</w:rPr>
        <w:t>日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525"/>
        <w:gridCol w:w="1262"/>
        <w:gridCol w:w="3268"/>
        <w:gridCol w:w="1409"/>
        <w:gridCol w:w="2345"/>
      </w:tblGrid>
      <w:tr w:rsidR="00703A3F" w:rsidRPr="00703A3F" w14:paraId="3EFCA193" w14:textId="77777777" w:rsidTr="002A4559">
        <w:trPr>
          <w:cantSplit/>
          <w:trHeight w:val="369"/>
          <w:jc w:val="center"/>
        </w:trPr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CFFBD3" w14:textId="7B969047" w:rsidR="00735A52" w:rsidRPr="00703A3F" w:rsidRDefault="002A4559" w:rsidP="0097737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2A455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  <w:lang w:eastAsia="zh-HK"/>
              </w:rPr>
              <w:t>中大型企業</w:t>
            </w:r>
            <w:r w:rsidRPr="002A455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  <w:lang w:eastAsia="zh-HK"/>
              </w:rPr>
              <w:t>/</w:t>
            </w:r>
            <w:r w:rsidRPr="002A455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  <w:lang w:eastAsia="zh-HK"/>
              </w:rPr>
              <w:t>創投</w:t>
            </w:r>
            <w:r w:rsidR="00735A52"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基本資料</w:t>
            </w:r>
            <w:r w:rsidR="00735A52"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(</w:t>
            </w:r>
            <w:r w:rsidR="00735A52"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下方一、二欄位</w:t>
            </w:r>
            <w:r w:rsidR="00735A52"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擇一填寫</w:t>
            </w:r>
            <w:r w:rsidR="00735A52" w:rsidRPr="00703A3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2A4559" w:rsidRPr="00703A3F" w14:paraId="372E53F4" w14:textId="77777777" w:rsidTr="002A4559">
        <w:trPr>
          <w:cantSplit/>
          <w:trHeight w:val="889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  <w:hideMark/>
          </w:tcPr>
          <w:p w14:paraId="7CCF48A9" w14:textId="0E304FA5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ind w:left="113" w:right="113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一、</w:t>
            </w:r>
            <w:r w:rsidR="002A455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中大型企業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投資機構基本資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236771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織、機構</w:t>
            </w:r>
          </w:p>
          <w:p w14:paraId="64443131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0828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中文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12E5BAD4" w14:textId="77777777" w:rsidR="003B2F30" w:rsidRPr="00703A3F" w:rsidRDefault="003B2F30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英文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3D17C2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一</w:t>
            </w:r>
          </w:p>
          <w:p w14:paraId="4CC51E8E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0673" w14:textId="00C0A69E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7F09AFD8" w14:textId="77777777" w:rsidTr="002A4559">
        <w:trPr>
          <w:cantSplit/>
          <w:trHeight w:val="718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779E2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EB7618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所在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9E5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057B23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收資本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FE3" w14:textId="32EC2F3D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0CAC5FB6" w14:textId="77777777" w:rsidTr="002A4559">
        <w:trPr>
          <w:cantSplit/>
          <w:trHeight w:val="718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BE1C0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0050C1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要營業項目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2F5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A4559" w:rsidRPr="00703A3F" w14:paraId="5059FF4A" w14:textId="77777777" w:rsidTr="002A4559">
        <w:trPr>
          <w:cantSplit/>
          <w:trHeight w:val="578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8283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FBBAAC" w14:textId="77777777" w:rsidR="003B2F30" w:rsidRPr="00703A3F" w:rsidRDefault="003B2F30" w:rsidP="0097737A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354595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A97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DA4F2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職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356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32E6F509" w14:textId="77777777" w:rsidTr="002A4559">
        <w:trPr>
          <w:cantSplit/>
          <w:trHeight w:val="578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ACD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A0C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118474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絡電話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4AA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727562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傳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276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5CDBB39E" w14:textId="77777777" w:rsidTr="002A4559">
        <w:trPr>
          <w:cantSplit/>
          <w:trHeight w:val="679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EA3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1149" w14:textId="77777777" w:rsidR="003B2F30" w:rsidRPr="00703A3F" w:rsidRDefault="003B2F30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70F0D7" w14:textId="77777777" w:rsidR="003B2F30" w:rsidRPr="00703A3F" w:rsidRDefault="003B2F30" w:rsidP="0097737A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159" w14:textId="77777777" w:rsidR="003B2F30" w:rsidRPr="00703A3F" w:rsidRDefault="003B2F30" w:rsidP="0097737A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03A3F" w:rsidRPr="00703A3F" w14:paraId="72673F3C" w14:textId="77777777" w:rsidTr="002A4559">
        <w:trPr>
          <w:cantSplit/>
          <w:trHeight w:val="578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7386AEC1" w14:textId="77777777" w:rsidR="003B2F30" w:rsidRPr="00703A3F" w:rsidRDefault="003B2F30" w:rsidP="0097737A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EB13B5" w14:textId="77777777" w:rsidR="003B2F30" w:rsidRPr="00703A3F" w:rsidRDefault="003B2F30" w:rsidP="001570CC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過去投資實績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概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851" w14:textId="77777777" w:rsidR="003B2F30" w:rsidRPr="00703A3F" w:rsidRDefault="003B2F30" w:rsidP="001570C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可僅列代表性投資實績、或近兩年的投資實績，如無請寫無投資實績</w:t>
            </w:r>
          </w:p>
          <w:p w14:paraId="6694A2CA" w14:textId="77777777" w:rsidR="009E42A3" w:rsidRPr="00703A3F" w:rsidRDefault="009E42A3" w:rsidP="001570C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6F3617A4" w14:textId="41AA4F65" w:rsidR="009E42A3" w:rsidRPr="00703A3F" w:rsidRDefault="009E42A3" w:rsidP="009E42A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現有</w:t>
            </w:r>
            <w:r w:rsidR="00F17D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企業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規模，過去投資實績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須明確說明投資標的為何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現有投資組合主要投資領域及投資概況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0935DCE0" w14:textId="77777777" w:rsidR="009E42A3" w:rsidRPr="00703A3F" w:rsidRDefault="009E42A3" w:rsidP="001570C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28F80A22" w14:textId="77777777" w:rsidTr="002A4559">
        <w:trPr>
          <w:cantSplit/>
          <w:trHeight w:val="578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  <w:hideMark/>
          </w:tcPr>
          <w:p w14:paraId="7DF1D408" w14:textId="20311231" w:rsidR="002A4559" w:rsidRPr="00703A3F" w:rsidRDefault="002A4559" w:rsidP="002A4559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二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創投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投資人基本資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C23857" w14:textId="77777777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distribute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織、機構</w:t>
            </w:r>
          </w:p>
          <w:p w14:paraId="41604532" w14:textId="0CF84A49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7C7B" w14:textId="77777777" w:rsidR="002A4559" w:rsidRPr="00703A3F" w:rsidRDefault="002A4559" w:rsidP="002A4559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中文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254B669B" w14:textId="272249BC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英文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8E47D5" w14:textId="77777777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一</w:t>
            </w:r>
          </w:p>
          <w:p w14:paraId="58AC212C" w14:textId="03667506" w:rsidR="002A4559" w:rsidRPr="00703A3F" w:rsidRDefault="002A4559" w:rsidP="002A4559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F28" w14:textId="22B5D434" w:rsidR="002A4559" w:rsidRPr="00703A3F" w:rsidRDefault="002A4559" w:rsidP="002A4559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2B9AA307" w14:textId="77777777" w:rsidTr="002A4559">
        <w:trPr>
          <w:cantSplit/>
          <w:trHeight w:val="578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4EA983B5" w14:textId="77777777" w:rsidR="002A4559" w:rsidRPr="00703A3F" w:rsidRDefault="002A4559" w:rsidP="002A4559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2E89EC" w14:textId="58CC1317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所在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467" w14:textId="77777777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117BF2" w14:textId="6A47B9CF" w:rsidR="002A4559" w:rsidRPr="00703A3F" w:rsidRDefault="002A4559" w:rsidP="002A4559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收資本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C87" w14:textId="7F0A09FF" w:rsidR="002A4559" w:rsidRPr="00703A3F" w:rsidRDefault="002A4559" w:rsidP="002A4559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5745346E" w14:textId="77777777" w:rsidTr="002A4559">
        <w:trPr>
          <w:cantSplit/>
          <w:trHeight w:val="578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1D5236A2" w14:textId="77777777" w:rsidR="002A4559" w:rsidRPr="00703A3F" w:rsidRDefault="002A4559" w:rsidP="002A4559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06B745" w14:textId="6CA116E9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要營業項目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18EE" w14:textId="77777777" w:rsidR="002A4559" w:rsidRPr="00703A3F" w:rsidRDefault="002A4559" w:rsidP="002A4559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6880E761" w14:textId="77777777" w:rsidTr="002A4559">
        <w:trPr>
          <w:cantSplit/>
          <w:trHeight w:val="633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D0EEB" w14:textId="77777777" w:rsidR="002A4559" w:rsidRPr="00703A3F" w:rsidRDefault="002A4559" w:rsidP="002A455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E2433D" w14:textId="698228E6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51EC74" w14:textId="4167FCE9" w:rsidR="002A4559" w:rsidRPr="00703A3F" w:rsidRDefault="002A4559" w:rsidP="002A4559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65D" w14:textId="77777777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7179F5" w14:textId="4D5E4C10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職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3ED" w14:textId="106E80DA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5B119892" w14:textId="77777777" w:rsidTr="002A4559">
        <w:trPr>
          <w:cantSplit/>
          <w:trHeight w:val="698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2526" w14:textId="77777777" w:rsidR="002A4559" w:rsidRPr="00703A3F" w:rsidRDefault="002A4559" w:rsidP="002A455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D1EB6A" w14:textId="77777777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24498F" w14:textId="3598DE5A" w:rsidR="002A4559" w:rsidRPr="00703A3F" w:rsidRDefault="002A4559" w:rsidP="002A4559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絡電話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BBA1" w14:textId="77777777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F8F0AC" w14:textId="4496E2AF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傳真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55B" w14:textId="1CEED313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7AAF20D5" w14:textId="77777777" w:rsidTr="002A4559">
        <w:trPr>
          <w:cantSplit/>
          <w:trHeight w:val="192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0430" w14:textId="77777777" w:rsidR="002A4559" w:rsidRPr="00703A3F" w:rsidRDefault="002A4559" w:rsidP="002A455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08758A" w14:textId="77777777" w:rsidR="002A4559" w:rsidRPr="00703A3F" w:rsidRDefault="002A4559" w:rsidP="002A4559">
            <w:pPr>
              <w:widowControl/>
              <w:autoSpaceDE w:val="0"/>
              <w:autoSpaceDN w:val="0"/>
              <w:spacing w:before="60" w:after="6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D2DF38" w14:textId="6B83320E" w:rsidR="002A4559" w:rsidRPr="00703A3F" w:rsidRDefault="002A4559" w:rsidP="002A4559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946" w14:textId="6CDA7BF9" w:rsidR="002A4559" w:rsidRPr="00703A3F" w:rsidRDefault="002A4559" w:rsidP="002A4559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4559" w:rsidRPr="00703A3F" w14:paraId="02185FBF" w14:textId="77777777" w:rsidTr="002A4559">
        <w:trPr>
          <w:cantSplit/>
          <w:trHeight w:val="1277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00A" w14:textId="77777777" w:rsidR="002A4559" w:rsidRPr="00703A3F" w:rsidRDefault="002A4559" w:rsidP="0097737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787C47" w14:textId="77777777" w:rsidR="002A4559" w:rsidRPr="00703A3F" w:rsidRDefault="002A4559" w:rsidP="001570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過去投資實績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概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82B" w14:textId="77777777" w:rsidR="002A4559" w:rsidRPr="00703A3F" w:rsidRDefault="002A4559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可僅列代表性投資實績、或近兩年的投資實績，如無請寫無投資實績</w:t>
            </w:r>
          </w:p>
          <w:p w14:paraId="5A8E8482" w14:textId="77777777" w:rsidR="002A4559" w:rsidRPr="00703A3F" w:rsidRDefault="002A4559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287E55BB" w14:textId="10C9E2E2" w:rsidR="002A4559" w:rsidRPr="00703A3F" w:rsidRDefault="002A4559" w:rsidP="009E42A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現有</w:t>
            </w:r>
            <w:r w:rsidR="00F17D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基金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規模，過去投資實績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須明確說明投資標的為何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現有投資組合主要投資領域及投資概況</w:t>
            </w:r>
            <w:r w:rsidRPr="00703A3F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11ABACFF" w14:textId="77777777" w:rsidR="002A4559" w:rsidRPr="00703A3F" w:rsidRDefault="002A4559" w:rsidP="0097737A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735A52" w:rsidRPr="00703A3F" w14:paraId="6AE18205" w14:textId="77777777" w:rsidTr="002A4559">
        <w:trPr>
          <w:cantSplit/>
          <w:trHeight w:val="415"/>
          <w:jc w:val="center"/>
        </w:trPr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332" w14:textId="77777777" w:rsidR="003B2F30" w:rsidRPr="00703A3F" w:rsidRDefault="003B2F30" w:rsidP="0097737A">
            <w:pPr>
              <w:autoSpaceDE w:val="0"/>
              <w:autoSpaceDN w:val="0"/>
              <w:spacing w:before="60" w:after="6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21A1F9F1" w14:textId="5D4DF710" w:rsidR="00735A52" w:rsidRPr="00703A3F" w:rsidRDefault="00735A52" w:rsidP="0097737A">
            <w:pPr>
              <w:autoSpaceDE w:val="0"/>
              <w:autoSpaceDN w:val="0"/>
              <w:spacing w:before="60" w:after="60"/>
              <w:jc w:val="both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案提出投資申請之新創事業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及</w:t>
            </w:r>
            <w:r w:rsidR="002A4559" w:rsidRPr="002A4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中大型企業</w:t>
            </w:r>
            <w:r w:rsidR="002A4559" w:rsidRPr="002A4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="002A4559" w:rsidRPr="002A4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創投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已充分了解應配合提供上述申請表各項資訊，並確認填寫內容屬實，絕無隱瞞或欺騙。</w:t>
            </w:r>
          </w:p>
          <w:p w14:paraId="5DFE5802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01832D2E" w14:textId="4E35E6F3" w:rsidR="00735A52" w:rsidRPr="00703A3F" w:rsidRDefault="002A4559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A4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中大型企業</w:t>
            </w:r>
            <w:r w:rsidRPr="002A4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2A4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創投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＿＿＿＿＿＿＿＿＿＿＿＿＿＿＿＿＿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名暨蓋章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068F922" w14:textId="77777777" w:rsidR="00735A52" w:rsidRPr="00703A3F" w:rsidRDefault="00AF42F1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期：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</w:p>
          <w:p w14:paraId="762A4266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4E423F79" w14:textId="77777777" w:rsidR="00735A52" w:rsidRPr="00703A3F" w:rsidRDefault="00735A52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新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創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事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業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：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</w:t>
            </w:r>
            <w:r w:rsidR="00AA7A43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簽名暨蓋章</w:t>
            </w:r>
            <w:r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E89E34A" w14:textId="77777777" w:rsidR="00735A52" w:rsidRPr="00703A3F" w:rsidRDefault="00AF42F1" w:rsidP="0097737A">
            <w:pPr>
              <w:autoSpaceDE w:val="0"/>
              <w:autoSpaceDN w:val="0"/>
              <w:spacing w:afterLines="100" w:after="360"/>
              <w:ind w:firstLineChars="642" w:firstLine="1669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期</w:t>
            </w:r>
            <w:r w:rsidR="00735A52" w:rsidRPr="00703A3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：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月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</w:t>
            </w:r>
            <w:r w:rsidR="00735A52" w:rsidRPr="00703A3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日</w:t>
            </w:r>
          </w:p>
        </w:tc>
      </w:tr>
    </w:tbl>
    <w:p w14:paraId="6845E87C" w14:textId="67069B19" w:rsidR="00735A52" w:rsidRDefault="00AF5778" w:rsidP="00735A52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醒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</w:p>
    <w:p w14:paraId="0D815B65" w14:textId="68E886EE" w:rsidR="00F17D76" w:rsidRPr="00F17D76" w:rsidRDefault="00F17D76" w:rsidP="00F17D76">
      <w:pPr>
        <w:pStyle w:val="a3"/>
        <w:numPr>
          <w:ilvl w:val="0"/>
          <w:numId w:val="16"/>
        </w:numPr>
        <w:spacing w:line="400" w:lineRule="exact"/>
        <w:ind w:leftChars="0"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7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中大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型</w:t>
      </w:r>
      <w:r w:rsidRPr="00F17D7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企業定義</w:t>
      </w:r>
      <w:r w:rsidRPr="00F17D7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: </w:t>
      </w:r>
      <w:r w:rsidRPr="00F17D7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實收資本額在新臺幣一億元以上，或經常僱用員工數超過二百人之事業。</w:t>
      </w:r>
    </w:p>
    <w:p w14:paraId="5639F749" w14:textId="72A0D422" w:rsidR="00AF5778" w:rsidRDefault="00AF5778" w:rsidP="002A4559">
      <w:pPr>
        <w:pStyle w:val="a3"/>
        <w:numPr>
          <w:ilvl w:val="0"/>
          <w:numId w:val="16"/>
        </w:numPr>
        <w:spacing w:line="400" w:lineRule="exact"/>
        <w:ind w:leftChars="0"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77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除本份基本資料表填寫與提供之外，仍須提出相關投資佐證資料（如：契約書或投資協議與匯款單、投資前後股東清單等，不包含境外股權移轉）</w:t>
      </w:r>
    </w:p>
    <w:p w14:paraId="7C31EC83" w14:textId="60407668" w:rsidR="00AF5778" w:rsidRPr="00AF5778" w:rsidRDefault="002A4559" w:rsidP="002A4559">
      <w:pPr>
        <w:pStyle w:val="a3"/>
        <w:numPr>
          <w:ilvl w:val="0"/>
          <w:numId w:val="16"/>
        </w:numPr>
        <w:spacing w:line="400" w:lineRule="exact"/>
        <w:ind w:leftChars="0"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="00AF5778" w:rsidRPr="00AF577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萬元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以上</w:t>
      </w:r>
      <w:r w:rsidR="00AF5778" w:rsidRPr="00AF5778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投資方、委託研究或驗證單位不得為利害關係人，利害關係人定義依據「企業會計準則公報第十四號」規定</w:t>
      </w:r>
    </w:p>
    <w:p w14:paraId="2967A0A6" w14:textId="47325C4F" w:rsidR="00BF4780" w:rsidRPr="00703A3F" w:rsidRDefault="00735A52" w:rsidP="00F17D76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br w:type="page"/>
      </w:r>
    </w:p>
    <w:p w14:paraId="0A9930E2" w14:textId="4E162FB3" w:rsidR="00461A68" w:rsidRDefault="00461A68" w:rsidP="00461A68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lastRenderedPageBreak/>
        <w:t>「</w:t>
      </w:r>
      <w:r w:rsidR="00F20787" w:rsidRPr="00F20787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次世代產業新創淬鍊計畫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」</w:t>
      </w:r>
    </w:p>
    <w:p w14:paraId="1B604ECA" w14:textId="3E5B3D28" w:rsidR="00F17D76" w:rsidRPr="00703A3F" w:rsidRDefault="00F17D76" w:rsidP="00461A68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F17D76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國際拔尖潛力新創獎勵</w:t>
      </w:r>
    </w:p>
    <w:p w14:paraId="31F4F477" w14:textId="0309B134" w:rsidR="00461A68" w:rsidRPr="00703A3F" w:rsidRDefault="00E32A64" w:rsidP="00461A68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中大型企業</w:t>
      </w:r>
      <w:r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創投</w:t>
      </w:r>
      <w:r w:rsidR="00461A68" w:rsidRPr="00703A3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基本資料</w:t>
      </w:r>
      <w:r w:rsidR="00461A68" w:rsidRPr="00703A3F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表</w:t>
      </w:r>
    </w:p>
    <w:p w14:paraId="1D535312" w14:textId="77777777" w:rsidR="007552AE" w:rsidRDefault="007552AE" w:rsidP="00D96C0E">
      <w:pPr>
        <w:pStyle w:val="a3"/>
        <w:numPr>
          <w:ilvl w:val="0"/>
          <w:numId w:val="5"/>
        </w:numPr>
        <w:tabs>
          <w:tab w:val="left" w:pos="567"/>
        </w:tabs>
        <w:spacing w:afterLines="50" w:after="180" w:line="480" w:lineRule="exact"/>
        <w:ind w:leftChars="0" w:left="567" w:rightChars="-29" w:right="-70" w:hanging="425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屬境外投資機構請提供效期六個月內之法人註冊證書影本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(Certificate of Incorporation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；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CI)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、董事職權證明書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(Certificate of </w:t>
      </w:r>
      <w:proofErr w:type="spellStart"/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Incumbnecy</w:t>
      </w:r>
      <w:proofErr w:type="spellEnd"/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；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COI)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及完好存續證明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(Certificate of Good Standing)</w:t>
      </w:r>
      <w:r w:rsidRPr="00703A3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。前述相關資料請提供中文版或英文版正式文件，並註明與正本相符。</w:t>
      </w:r>
    </w:p>
    <w:p w14:paraId="4DDB41B1" w14:textId="77777777" w:rsidR="00AF5778" w:rsidRPr="00703A3F" w:rsidRDefault="00AF5778" w:rsidP="00AF5778">
      <w:pPr>
        <w:pStyle w:val="a3"/>
        <w:tabs>
          <w:tab w:val="left" w:pos="567"/>
        </w:tabs>
        <w:spacing w:afterLines="50" w:after="180" w:line="480" w:lineRule="exact"/>
        <w:ind w:leftChars="0" w:left="567" w:rightChars="-29" w:right="-70" w:firstLine="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20A6AB37" w14:textId="77777777" w:rsidR="00167109" w:rsidRPr="00703A3F" w:rsidRDefault="00167109" w:rsidP="00167109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35031002" w14:textId="77777777" w:rsidR="00167109" w:rsidRPr="00703A3F" w:rsidRDefault="00167109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189EAF3" w14:textId="77777777" w:rsidR="00D96C0E" w:rsidRPr="00703A3F" w:rsidRDefault="00D96C0E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3075E65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BD14AB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CEC501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3688BE1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CB32BF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A669477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C5A7339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5030AF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0C803CB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462B5C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2FA2D21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2A245FC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663A16D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734940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71F0086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B63C874" w14:textId="77777777" w:rsidR="00A9373B" w:rsidRPr="00703A3F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E0DF7AF" w14:textId="720C28D3" w:rsidR="00A9373B" w:rsidRDefault="00A9373B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7871698" w14:textId="77777777" w:rsidR="00453035" w:rsidRPr="00703A3F" w:rsidRDefault="00453035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08FCC5" w14:textId="74E51FCF" w:rsidR="00167109" w:rsidRPr="00703A3F" w:rsidRDefault="00E32A64" w:rsidP="00167109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32A6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lastRenderedPageBreak/>
        <w:t>中大型企業</w:t>
      </w:r>
      <w:r w:rsidRPr="00E32A6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/</w:t>
      </w:r>
      <w:r w:rsidRPr="00E32A6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創投</w:t>
      </w:r>
      <w:r w:rsidR="00167109" w:rsidRPr="00703A3F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與新創事業無</w:t>
      </w:r>
      <w:r w:rsidR="00167109"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t>利害關係</w:t>
      </w:r>
      <w:r w:rsidR="00167109"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聲明書</w:t>
      </w:r>
    </w:p>
    <w:p w14:paraId="6BD6022E" w14:textId="77777777" w:rsidR="00167109" w:rsidRPr="00E32A64" w:rsidRDefault="00167109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C1E9F24" w14:textId="2BFED537"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公司名稱）已詳細閱讀並充分了解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2078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E939A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</w:t>
      </w:r>
      <w:r w:rsidR="005F0FB2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『</w:t>
      </w:r>
      <w:r w:rsidR="00F20787" w:rsidRP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世代產業新創淬鍊計畫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』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17D76" w:rsidRPr="00F17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際拔尖潛力新創獎勵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規範之利害關係人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關係人依「企業會計準則公報第十四號」定義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聲明本公司於本次申請前，與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資方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公司名稱）非屬貴方案所稱之利害關係人，絕無隱瞞或欺騙。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之情事，本公司願承擔因此衍生之法律責任，絕無異議。</w:t>
      </w:r>
    </w:p>
    <w:p w14:paraId="0DCBE872" w14:textId="77777777" w:rsidR="00167109" w:rsidRPr="00703A3F" w:rsidRDefault="00167109" w:rsidP="00167109">
      <w:pPr>
        <w:spacing w:afterLines="50" w:after="180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此聲明</w:t>
      </w:r>
    </w:p>
    <w:p w14:paraId="62A11203" w14:textId="4A299615" w:rsidR="00407697" w:rsidRPr="00F17D76" w:rsidRDefault="00167109" w:rsidP="00407697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此致　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F20787" w:rsidRPr="00F2078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世代產業新創淬鍊計畫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F17D76" w:rsidRPr="00F17D76">
        <w:rPr>
          <w:rFonts w:ascii="Times New Roman" w:eastAsia="標楷體" w:hAnsi="Times New Roman" w:cs="Times New Roman" w:hint="eastAsia"/>
          <w:color w:val="000000" w:themeColor="text1"/>
          <w:szCs w:val="24"/>
        </w:rPr>
        <w:t>國際拔尖潛力新創獎勵</w:t>
      </w:r>
      <w:r w:rsidR="00192794" w:rsidRPr="00F17D76">
        <w:rPr>
          <w:rFonts w:ascii="Times New Roman" w:eastAsia="標楷體" w:hAnsi="Times New Roman" w:cs="Times New Roman" w:hint="eastAsia"/>
          <w:color w:val="000000" w:themeColor="text1"/>
          <w:szCs w:val="24"/>
        </w:rPr>
        <w:t>專案小組</w:t>
      </w:r>
    </w:p>
    <w:p w14:paraId="33FF5840" w14:textId="77777777" w:rsidR="00167109" w:rsidRPr="00F17D76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5E96318" w14:textId="77777777"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人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＿＿＿＿＿＿＿＿＿＿＿＿＿＿＿＿（簽名暨蓋章）</w:t>
      </w:r>
    </w:p>
    <w:p w14:paraId="458B7360" w14:textId="77777777"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1D5F3AF" w14:textId="77777777"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負責人：＿＿＿＿＿＿＿＿＿＿＿＿＿＿＿（簽名暨蓋章）</w:t>
      </w:r>
    </w:p>
    <w:p w14:paraId="57F230D4" w14:textId="77777777" w:rsidR="00167109" w:rsidRPr="00703A3F" w:rsidRDefault="00167109" w:rsidP="00167109">
      <w:pPr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480DF6" w14:textId="77777777" w:rsidR="00167109" w:rsidRPr="00703A3F" w:rsidRDefault="00167109" w:rsidP="00167109">
      <w:pPr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8C507F" w14:textId="5ECF3218" w:rsidR="00A9373B" w:rsidRPr="00703A3F" w:rsidRDefault="00167109" w:rsidP="002D3F57">
      <w:pPr>
        <w:spacing w:afterLines="50" w:after="18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年　　月　　日</w:t>
      </w:r>
    </w:p>
    <w:sectPr w:rsidR="00A9373B" w:rsidRPr="00703A3F" w:rsidSect="000416E6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8C2B" w14:textId="77777777" w:rsidR="00FD7E31" w:rsidRDefault="00FD7E31" w:rsidP="007A6BD3">
      <w:r>
        <w:separator/>
      </w:r>
    </w:p>
  </w:endnote>
  <w:endnote w:type="continuationSeparator" w:id="0">
    <w:p w14:paraId="17DAEBBE" w14:textId="77777777" w:rsidR="00FD7E31" w:rsidRDefault="00FD7E31" w:rsidP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60E2" w14:textId="77777777" w:rsidR="00FD7E31" w:rsidRDefault="00FD7E31" w:rsidP="007A6BD3">
      <w:r>
        <w:separator/>
      </w:r>
    </w:p>
  </w:footnote>
  <w:footnote w:type="continuationSeparator" w:id="0">
    <w:p w14:paraId="0BAEDD09" w14:textId="77777777" w:rsidR="00FD7E31" w:rsidRDefault="00FD7E31" w:rsidP="007A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AA7"/>
    <w:multiLevelType w:val="hybridMultilevel"/>
    <w:tmpl w:val="AFA033A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1547947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510B8D"/>
    <w:multiLevelType w:val="hybridMultilevel"/>
    <w:tmpl w:val="C91CD4DC"/>
    <w:lvl w:ilvl="0" w:tplc="064CD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18CFAEC">
      <w:start w:val="1"/>
      <w:numFmt w:val="taiwaneseCountingThousand"/>
      <w:lvlText w:val="%2、"/>
      <w:lvlJc w:val="left"/>
      <w:pPr>
        <w:ind w:left="7401" w:hanging="1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B52F5"/>
    <w:multiLevelType w:val="hybridMultilevel"/>
    <w:tmpl w:val="A392B1DA"/>
    <w:lvl w:ilvl="0" w:tplc="D8F4A912">
      <w:start w:val="1"/>
      <w:numFmt w:val="ideographLegalTraditional"/>
      <w:lvlText w:val="%1、"/>
      <w:lvlJc w:val="left"/>
      <w:pPr>
        <w:ind w:left="720" w:hanging="720"/>
      </w:pPr>
    </w:lvl>
    <w:lvl w:ilvl="1" w:tplc="A4D4CDE0">
      <w:start w:val="1"/>
      <w:numFmt w:val="taiwaneseCountingThousand"/>
      <w:lvlText w:val="%2、"/>
      <w:lvlJc w:val="left"/>
      <w:pPr>
        <w:ind w:left="1200" w:hanging="7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749F56">
      <w:start w:val="1"/>
      <w:numFmt w:val="taiwaneseCountingThousand"/>
      <w:lvlText w:val="(%4)"/>
      <w:lvlJc w:val="left"/>
      <w:pPr>
        <w:ind w:left="1884" w:hanging="44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13289"/>
    <w:multiLevelType w:val="hybridMultilevel"/>
    <w:tmpl w:val="06541378"/>
    <w:lvl w:ilvl="0" w:tplc="2AF8D6C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77F7404"/>
    <w:multiLevelType w:val="hybridMultilevel"/>
    <w:tmpl w:val="1E46E5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EB45DD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0170611"/>
    <w:multiLevelType w:val="hybridMultilevel"/>
    <w:tmpl w:val="DB2A89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093164"/>
    <w:multiLevelType w:val="hybridMultilevel"/>
    <w:tmpl w:val="9F1EE87A"/>
    <w:lvl w:ilvl="0" w:tplc="3C9233B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3CC7535"/>
    <w:multiLevelType w:val="hybridMultilevel"/>
    <w:tmpl w:val="D826A1F6"/>
    <w:lvl w:ilvl="0" w:tplc="FC2853A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D0C7D"/>
    <w:multiLevelType w:val="hybridMultilevel"/>
    <w:tmpl w:val="75B8B2E6"/>
    <w:lvl w:ilvl="0" w:tplc="2D207C5A">
      <w:start w:val="1"/>
      <w:numFmt w:val="decimal"/>
      <w:lvlText w:val="(%1)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31270CC"/>
    <w:multiLevelType w:val="hybridMultilevel"/>
    <w:tmpl w:val="1758E104"/>
    <w:lvl w:ilvl="0" w:tplc="A1D02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F261B"/>
    <w:multiLevelType w:val="hybridMultilevel"/>
    <w:tmpl w:val="162010A4"/>
    <w:lvl w:ilvl="0" w:tplc="2D207C5A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6703EE"/>
    <w:multiLevelType w:val="hybridMultilevel"/>
    <w:tmpl w:val="CBC86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61D43"/>
    <w:multiLevelType w:val="hybridMultilevel"/>
    <w:tmpl w:val="AC2C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BE6B6A"/>
    <w:multiLevelType w:val="hybridMultilevel"/>
    <w:tmpl w:val="2F16DE86"/>
    <w:lvl w:ilvl="0" w:tplc="284A18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2"/>
    <w:rsid w:val="000001F3"/>
    <w:rsid w:val="000416E6"/>
    <w:rsid w:val="000640B2"/>
    <w:rsid w:val="001047D5"/>
    <w:rsid w:val="00111DDF"/>
    <w:rsid w:val="00146C74"/>
    <w:rsid w:val="001570CC"/>
    <w:rsid w:val="00167109"/>
    <w:rsid w:val="001815D8"/>
    <w:rsid w:val="00192794"/>
    <w:rsid w:val="00274713"/>
    <w:rsid w:val="002A4559"/>
    <w:rsid w:val="002D3F57"/>
    <w:rsid w:val="002F54BC"/>
    <w:rsid w:val="0038152F"/>
    <w:rsid w:val="003B1B61"/>
    <w:rsid w:val="003B2F30"/>
    <w:rsid w:val="003C7BAD"/>
    <w:rsid w:val="00407697"/>
    <w:rsid w:val="00453035"/>
    <w:rsid w:val="004546AB"/>
    <w:rsid w:val="00461A68"/>
    <w:rsid w:val="004913D4"/>
    <w:rsid w:val="004A364E"/>
    <w:rsid w:val="00582BE6"/>
    <w:rsid w:val="005904FA"/>
    <w:rsid w:val="005C487A"/>
    <w:rsid w:val="005F0511"/>
    <w:rsid w:val="005F0FB2"/>
    <w:rsid w:val="00703A3F"/>
    <w:rsid w:val="00717E53"/>
    <w:rsid w:val="00735A52"/>
    <w:rsid w:val="00752850"/>
    <w:rsid w:val="007552AE"/>
    <w:rsid w:val="00790F7C"/>
    <w:rsid w:val="007A1A4E"/>
    <w:rsid w:val="007A6BD3"/>
    <w:rsid w:val="007D05EE"/>
    <w:rsid w:val="007D7B72"/>
    <w:rsid w:val="007F7B9D"/>
    <w:rsid w:val="00833251"/>
    <w:rsid w:val="00882FA0"/>
    <w:rsid w:val="008B7CB0"/>
    <w:rsid w:val="00904135"/>
    <w:rsid w:val="00940773"/>
    <w:rsid w:val="0097737A"/>
    <w:rsid w:val="009A5028"/>
    <w:rsid w:val="009D4841"/>
    <w:rsid w:val="009E286A"/>
    <w:rsid w:val="009E42A3"/>
    <w:rsid w:val="00A27F9A"/>
    <w:rsid w:val="00A318D5"/>
    <w:rsid w:val="00A64401"/>
    <w:rsid w:val="00A9373B"/>
    <w:rsid w:val="00AA7A43"/>
    <w:rsid w:val="00AC1C13"/>
    <w:rsid w:val="00AF42F1"/>
    <w:rsid w:val="00AF5778"/>
    <w:rsid w:val="00B43303"/>
    <w:rsid w:val="00B4772A"/>
    <w:rsid w:val="00B61433"/>
    <w:rsid w:val="00BC3856"/>
    <w:rsid w:val="00BF4780"/>
    <w:rsid w:val="00C47B99"/>
    <w:rsid w:val="00C63D98"/>
    <w:rsid w:val="00D0743D"/>
    <w:rsid w:val="00D20C09"/>
    <w:rsid w:val="00D27C98"/>
    <w:rsid w:val="00D341C6"/>
    <w:rsid w:val="00D356BE"/>
    <w:rsid w:val="00D80060"/>
    <w:rsid w:val="00D84314"/>
    <w:rsid w:val="00D96C0E"/>
    <w:rsid w:val="00DF336E"/>
    <w:rsid w:val="00E32A64"/>
    <w:rsid w:val="00E51BF1"/>
    <w:rsid w:val="00E939A3"/>
    <w:rsid w:val="00EC3AF3"/>
    <w:rsid w:val="00F02653"/>
    <w:rsid w:val="00F17D76"/>
    <w:rsid w:val="00F20787"/>
    <w:rsid w:val="00F56224"/>
    <w:rsid w:val="00F6073A"/>
    <w:rsid w:val="00F76C97"/>
    <w:rsid w:val="00F86072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D5195"/>
  <w15:chartTrackingRefBased/>
  <w15:docId w15:val="{37CC19F7-289D-2D49-A9AE-CE75A75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52"/>
    <w:pPr>
      <w:widowControl w:val="0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5A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735A52"/>
    <w:pPr>
      <w:widowControl/>
      <w:spacing w:after="178" w:line="259" w:lineRule="auto"/>
      <w:ind w:leftChars="200" w:left="480" w:hanging="4"/>
    </w:pPr>
    <w:rPr>
      <w:rFonts w:ascii="標楷體" w:eastAsia="標楷體" w:hAnsi="標楷體" w:cs="標楷體"/>
      <w:color w:val="000000"/>
      <w:sz w:val="26"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34"/>
    <w:rsid w:val="00735A52"/>
    <w:rPr>
      <w:rFonts w:ascii="標楷體" w:eastAsia="標楷體" w:hAnsi="標楷體" w:cs="標楷體"/>
      <w:color w:val="000000"/>
      <w:sz w:val="26"/>
      <w:szCs w:val="22"/>
    </w:rPr>
  </w:style>
  <w:style w:type="paragraph" w:customStyle="1" w:styleId="1">
    <w:name w:val="清單段落1"/>
    <w:basedOn w:val="a"/>
    <w:rsid w:val="005C487A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093C5-2DA3-4ECA-8FF0-867854C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 ria</dc:creator>
  <cp:keywords/>
  <dc:description/>
  <cp:lastModifiedBy>朱馨儀</cp:lastModifiedBy>
  <cp:revision>2</cp:revision>
  <dcterms:created xsi:type="dcterms:W3CDTF">2023-09-22T03:41:00Z</dcterms:created>
  <dcterms:modified xsi:type="dcterms:W3CDTF">2023-09-22T03:41:00Z</dcterms:modified>
</cp:coreProperties>
</file>